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4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</w:t>
      </w:r>
      <w:r w:rsidR="0064472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="0064472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DC2B91"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4472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4 листопада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34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62D07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4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інському</w:t>
            </w:r>
            <w:proofErr w:type="spellEnd"/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Григоровичу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</w:t>
            </w:r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Залізничник-2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61, орієнтовною площею до 0,060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35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18, 121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64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C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8.10.2021 № 39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мінському</w:t>
      </w:r>
      <w:proofErr w:type="spellEnd"/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Григоровичу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а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зничник-2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6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</w:t>
      </w:r>
      <w:r w:rsidR="005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ц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4725" w:rsidRDefault="0064472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4725" w:rsidRDefault="0064472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049" w:rsidRDefault="0059404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64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Олександр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64472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94049" w:rsidRPr="00DC2B91" w:rsidRDefault="0059404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2F9" w:rsidRDefault="001862F9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1862F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81608"/>
    <w:rsid w:val="001862F9"/>
    <w:rsid w:val="001A6390"/>
    <w:rsid w:val="001B0574"/>
    <w:rsid w:val="001B24B5"/>
    <w:rsid w:val="001C2AEE"/>
    <w:rsid w:val="00231CFC"/>
    <w:rsid w:val="0029310D"/>
    <w:rsid w:val="002B688F"/>
    <w:rsid w:val="002D09C8"/>
    <w:rsid w:val="00310AE9"/>
    <w:rsid w:val="003C67F7"/>
    <w:rsid w:val="0043328E"/>
    <w:rsid w:val="00453761"/>
    <w:rsid w:val="00455F20"/>
    <w:rsid w:val="004B7CEC"/>
    <w:rsid w:val="00526BBC"/>
    <w:rsid w:val="00552158"/>
    <w:rsid w:val="00556D6F"/>
    <w:rsid w:val="00562155"/>
    <w:rsid w:val="00594049"/>
    <w:rsid w:val="005C4299"/>
    <w:rsid w:val="006315A7"/>
    <w:rsid w:val="00644725"/>
    <w:rsid w:val="00665E26"/>
    <w:rsid w:val="00677CF6"/>
    <w:rsid w:val="006B478A"/>
    <w:rsid w:val="006C284B"/>
    <w:rsid w:val="006F433C"/>
    <w:rsid w:val="00712481"/>
    <w:rsid w:val="00744B3A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131D0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62D07"/>
    <w:rsid w:val="00D75241"/>
    <w:rsid w:val="00DC2B91"/>
    <w:rsid w:val="00DD18C9"/>
    <w:rsid w:val="00E2222A"/>
    <w:rsid w:val="00E37876"/>
    <w:rsid w:val="00E45212"/>
    <w:rsid w:val="00E738B9"/>
    <w:rsid w:val="00E82E07"/>
    <w:rsid w:val="00E95C7A"/>
    <w:rsid w:val="00EA2844"/>
    <w:rsid w:val="00EB68F0"/>
    <w:rsid w:val="00EB6C2E"/>
    <w:rsid w:val="00F17563"/>
    <w:rsid w:val="00F64CD6"/>
    <w:rsid w:val="00FA0C03"/>
    <w:rsid w:val="00FB7133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4BA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2B6C-FEFA-407B-8C2A-B5C2C99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1-25T06:35:00Z</cp:lastPrinted>
  <dcterms:created xsi:type="dcterms:W3CDTF">2021-11-26T09:17:00Z</dcterms:created>
  <dcterms:modified xsi:type="dcterms:W3CDTF">2021-11-26T09:17:00Z</dcterms:modified>
</cp:coreProperties>
</file>